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ve Employment Agreement</w:t>
        <w:br/>
        <w:t xml:space="preserve">  [Xxxx Xxxxxxx]</w:t>
        <w:br/>
        <w:t xml:space="preserve">  Dated as of April 24, 2024</w:t>
        <w:br/>
        <w:t xml:space="preserve">  This Executive Employment Agreement (the “Agreement”) dated as of the date first set forth above (the “Effective Date”) is entered into by and between Bitech Technologies Corporation, a Delaware corporation (the “Company”) and Xxxx Xxxxxxx (the “Executive”). The Company and Executive may collective be referred to as the “Parties” and each individually as a “Party”.</w:t>
        <w:br/>
        <w:t xml:space="preserve">  WHEREAS, the Company now desires to employ the Executive as the President of the XXXX and Solar Division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fifth (5th)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with at least thirty (30) days’ written notice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President of the XXXX and Solar Division of the Company and shall report to the Chief Executive Officer of the Company and the Board of Directors of the Company (the “Board”) and to such other persons as designated by the Chief Executive Officer or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200,000, payable on a monthly basis commencing on the Effective Date (as the same may be adjusted herein, the “Base Salary”). The Base Salary shall be paid in accordance with the Company’s payroll policies.</w:t>
        <w:br/>
        <w:t xml:space="preserve">  (b) Option Issuance. On the Effective Date, the Company shall issue to Executive options to acquire 68,000,000 shares of common stock, par value $0.001 per share, of the Company (the “Common Stock”) at various exercise prices, as set forth in and pursuant to the Option Agreement in the form as attached hereto as Exhibit A (the “Option Agreement”), which Options shall be subject to vesting and forfeiture as set forth herein and in the Option Agreement (the “Options”). The number of shares of Common Stock subject to the Options and the exercise price of the Options shall be subject to adjustment as set forth in the Option Agreement and shall survive the termination of this Agreemen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f) D&amp;O Insurance. Executive shall have the exclusive option to obtain Directors &amp; Officers Insurance (“D&amp;O Insurance”) and the Company shall reimburse Executive for D&amp;O Insurance.</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 or</w:t>
        <w:br/>
        <w:t xml:space="preserve">  (iii)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the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the Company pursuant to the provisions of Section 1(a), any unvested portion of any Equity Grants shall immediately vest as of the expiration of the Term without any further action of the Parties. In the event that the Term is not renewed by the Executive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Section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 agreed upon monetary compensation and any related out-of-pocket expenses, including travel and meal expenses, and (ii) any such assistance may not unreasonably interfere with Executive’s then current employment.</w:t>
        <w:br/>
        <w:t xml:space="preserve">  Section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Section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Section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Section 9.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e)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e)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f)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 xml:space="preserve">  (g)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10. Representations and Warranties Relating to Securities. The Option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Section 11. Effect of Waiver. The waiver by either Party of a breach of any provision of this Agreement shall not operate or be construed as a waiver of any subsequent breach hereof. No waiver shall be valid unless in writing.</w:t>
        <w:br/>
        <w:t xml:space="preserve">  Section 12.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14. Entire Agreement; Effectiveness of Agreement. This Agreement, the Option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Section 15. Survival. The provisions of Section 2,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7.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SECTION 18, EACH PARTY AGREES THAT ALL LEGAL PROCEEDINGS CONCERNING THIS AGREEMENT SHALL BE COMMENCED IN THE STATE AND FEDERAL COURTS SITTING IN ORANGE COUNTY, CALIFORNI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pursuant to then-prevailing National Rules for the Resolution of Employment Disputes of the American Arbitration Association. The arbitration will take place via remote telecommunication means, unless the Parties mutually agree otherwise, in the event that arbitrator requires an in-person arbitration and the Parties cannot agree on a location, then the arbitration will take place in Newport Beach, California.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7(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1.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Bitech Technologies Corporation</w:t>
        <w:br/>
        <w:t>Attention: Xxxxxxxx Xxxx</w:t>
        <w:br/>
        <w:t>000 Xxxx Xxxxxx, Xxxxx 000</w:t>
        <w:br/>
        <w:t>Newport Beach, CA 92660</w:t>
        <w:br/>
        <w:t>Email: xxx@xxxxxx.xxxx</w:t>
        <w:br/>
        <w:t xml:space="preserve">  With a copy, which shall not constitute notice, to:</w:t>
        <w:br/>
        <w:t xml:space="preserve">  Xxxxxxx, Xxxxxx &amp; Cacomanolis, PLLC</w:t>
        <w:br/>
        <w:t>Attn: Xxxx Xxxxxxxxxxx</w:t>
        <w:br/>
        <w:t>0000 Xxxx Xxxxx Xxxxx Xxxx., Xxxxx 000</w:t>
        <w:br/>
        <w:t>West Palm Beach, FL 33401</w:t>
        <w:br/>
        <w:t>Email: xxxxxxxxxxx@xxxxxx.xxx</w:t>
        <w:br/>
        <w:t xml:space="preserve">  If to Executive, to the address and email address for Executive as set forth in the books and records of the Company.</w:t>
        <w:br/>
        <w:t xml:space="preserve">  Section 23. Headings. The section headings contained in this Agreement are inserted for convenience only and shall not affect in any way the meaning or interpretation of this Agreement.</w:t>
        <w:br/>
        <w:t xml:space="preserve">        Section 24. Counsel. The Parties acknowledge and agree that Xxxxxxx, Xxxxxx &amp; Cacomanolis,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6.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IN WITNESS WHEREOF, the Parties have executed this Agreement as of the Effective Date.</w:t>
        <w:br/>
        <w:t xml:space="preserve">    Bitech Technologies Corporation</w:t>
        <w:br/>
        <w:t xml:space="preserve">        By: /s/ Xxxxxxxx Xxxx</w:t>
        <w:br/>
        <w:t xml:space="preserve">  Name: Xxxxxxxx Xxxx</w:t>
        <w:br/>
        <w:t xml:space="preserve">  Title: Chief Executive Officer</w:t>
        <w:br/>
        <w:t xml:space="preserve">    Executive: Xxxx Xxxxxxx</w:t>
        <w:br/>
        <w:t xml:space="preserve">    By: /s/ Xxxx Xxxxxxx</w:t>
        <w:br/>
        <w:t xml:space="preserve">  Name: Xxxx Xxxxxxx</w:t>
        <w:br/>
        <w:t xml:space="preserve">        Exhibit A</w:t>
        <w:br/>
        <w:t>Option Agreement</w:t>
        <w:br/>
        <w:t xml:space="preserve">  (See Exhibit 10.5 to Form 8-K filed by the Company on April 30, 2024 with the Securities and Exchang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